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en en schat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ïsche verba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en zijn instelling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en en schat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len in decimale vorm, breukvorm en in 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cimale getallen en getallen in breukvorm uitrekenen met behulp van ICT</w:t>
              <w:br/>
              <w:t xml:space="preserve"/>
              <w:br/>
              <w:t xml:space="preserve">de wetenschappelijke notatie van een getal herkennen en toepassen</w:t>
              <w:br/>
              <w:t xml:space="preserve"/>
              <w:br/>
              <w:t xml:space="preserve">de wetenschappelijke notatie van een getal bepalen met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otheden en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otheden en bewerkingen herkennen bij het oplossen van 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ttend en benaderend 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problemen verantwoord kiezen tussen schattend of benaderend rekenen met ICT</w:t>
              <w:br/>
              <w:t xml:space="preserve"/>
              <w:br/>
              <w:t xml:space="preserve">bij opeenvolgende berekeningen zinvol afro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ïsche verba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abellen en graf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variabelen in een gegeven betekenisvolle situatie: kranten en/of tijdschriften, informatiefolders, resultaten van een meet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band tussen variabelen herkennen</w:t>
              <w:br/>
              <w:t xml:space="preserve"/>
              <w:br/>
              <w:t xml:space="preserve">deze verbanden vertalen naar een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formatie grafisch voorstellen in een assenstelsel, dat die de verbanden correct weergeeft</w:t>
              <w:br/>
              <w:t xml:space="preserve"/>
              <w:br/>
              <w:t xml:space="preserve">punten plaatsen op een assenstelsel met behulp van hun coördin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uit tabellen en grafieken: grootheden, extreme waarden, stijgen, dalen of con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tabellen en grafische voor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mgaan met formules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verbanden tussen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variabelen  herkennen</w:t>
              <w:br/>
              <w:t xml:space="preserve"/>
              <w:br/>
              <w:t xml:space="preserve">deze verbanden omzetten naar een formule</w:t>
              <w:br/>
              <w:t xml:space="preserve"/>
              <w:br/>
              <w:t xml:space="preserve">het effect van de verandering van de ene variabele op de waarde van de andere aan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tal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aan de hand van een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amenhang tussen tabellen, grafieken en formul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verband tussen variabelen: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de samenhang tussen deze voorstellingswijz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eerstegraadsfunctie: verwoording, grafiek, formule en tabel en hun samenh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weergeven op verschillende manieren</w:t>
              <w:br/>
              <w:t xml:space="preserve"/>
              <w:br/>
              <w:t xml:space="preserve">de samenhang tussen 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van 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eerstegraadsfunctie: nulpunt, tekenverloop,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anduiden als het snijpunt van de rechte met de x-as</w:t>
              <w:br/>
              <w:t xml:space="preserve"/>
              <w:br/>
              <w:t xml:space="preserve">de grafische voorstelling omzetten naar een tekenverloop</w:t>
              <w:br/>
              <w:t xml:space="preserve"/>
              <w:br/>
              <w:t xml:space="preserve">het stijgen en dalen van een rechte herkennen aan de waarde van de richtingscoëffic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voor een stelsel eerstegraadsvergelijkingen: gelijkstellings-, combinatie- en substitutiemethode of een combinatie van 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toepassen om stelsel van twee vergelijkingen van de eerste graad met twee onbekenden op te lossen</w:t>
              <w:br/>
              <w:t xml:space="preserve"/>
              <w:br/>
              <w:t xml:space="preserve">een stelsel eerstegraadsvergelijkingen opstellen voor verbanden beschreven door twee eerstegraadsvergelijkingen</w:t>
              <w:br/>
              <w:t xml:space="preserve"/>
              <w:br/>
              <w:t xml:space="preserve">eenvoudige vraagstukken oplossen met behulp van een stelsel eerstegraads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twee 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lossing van een stelsel eerstegraadsvergelijkingen interpreteren als het snijpunt van twee rechten</w:t>
              <w:br/>
              <w:t xml:space="preserve"/>
              <w:br/>
              <w:t xml:space="preserve">een stelsel eerstegraadvergelijkingen grafisch oplossen met behulp van ICT</w:t>
              <w:br/>
              <w:t xml:space="preserve"/>
              <w:br/>
              <w:t xml:space="preserve">de ligging van twee grafieken vergelijk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evenwijdigheid en loodrechte stand in vlakke en beperkte ruimtelijk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op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ijke verhoudingen van de zijden van gelijkvormige driehoeken toepassen om lengten te berekenen</w:t>
              <w:br/>
              <w:t xml:space="preserve"/>
              <w:br/>
              <w:t xml:space="preserve">eenvoudige problemen oplossen met behulp van gelijkvormigheid, ondersteund met een schets of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lengt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supplementaire en complementaire h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toepassen om hoeken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schappen van driehoeken en cirkels: omgeschreven en ingeschreven 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irkels herkennen en benoemen op een t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straal en diameter, apothema en koorde, middel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ngten berekenen in een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irkel: middelpuntshoek en omtreksh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beide hoeken toepassen om hoeken in een cirkel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afstanden in een rechthoekige driehoek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meetkunde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erhoudingen toepassen om lengten en hoeken te berekenen, ondersteund met een tekening</w:t>
              <w:br/>
              <w:t xml:space="preserve"/>
              <w:br/>
              <w:t xml:space="preserve">de goniometrische getallen berekenen met behulp van ICT</w:t>
              <w:br/>
              <w:t xml:space="preserve"/>
              <w:br/>
              <w:t xml:space="preserve">het maatgetal van een scherpe hoek berekenen als de goniometrische getallen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aten van twee punten gebruiken om van afstanden in het vlak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en kwanti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tistische gegevens uit frequentietabellen en grafische voorstellingen: enquêtes in jongerentijdschriften, internet,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terugvind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staaf-, taart-, lijndiagram, 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gemiddelde, mediaan en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berekenen met behulp van ICT</w:t>
              <w:br/>
              <w:t xml:space="preserve"/>
              <w:br/>
              <w:t xml:space="preserve">besluiten trekken voor een reeks gegevens aan de hand van deze geta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kso 2t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kso / 2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gebruik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w:t>
      </w:r>
    </w:p>
    <w:p>
      <w:pPr>
        <w:jc w:val="both"/>
      </w:pPr>
      <w:r>
        <w:t xml:space="preserve">-	rond je zinvol af </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en en schat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ïsche verba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 3 en 4</w:t>
              <w:br/>
              <w:t xml:space="preserve"/>
              <w:br/>
              <w:t xml:space="preserve">Nieuwe Top /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3 en 4 /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